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CA" w:rsidRDefault="002A41E8">
      <w:pPr>
        <w:pStyle w:val="Title"/>
        <w:jc w:val="lef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23825</wp:posOffset>
                </wp:positionV>
                <wp:extent cx="2082800" cy="587375"/>
                <wp:effectExtent l="0" t="0" r="0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0" cy="587375"/>
                          <a:chOff x="4367" y="660"/>
                          <a:chExt cx="3280" cy="1240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660"/>
                            <a:ext cx="324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CA" w:rsidRDefault="00B333B7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820 S. Myrtle Avenue</w:t>
                                  </w:r>
                                </w:smartTag>
                              </w:smartTag>
                            </w:p>
                            <w:p w:rsidR="006243CA" w:rsidRPr="00B333B7" w:rsidRDefault="006243CA">
                              <w:pPr>
                                <w:rPr>
                                  <w:rFonts w:ascii="Arial" w:hAnsi="Arial"/>
                                  <w:sz w:val="16"/>
                                  <w:lang w:val="es-MX"/>
                                </w:rPr>
                              </w:pPr>
                              <w:r w:rsidRPr="00B333B7">
                                <w:rPr>
                                  <w:rFonts w:ascii="Arial" w:hAnsi="Arial"/>
                                  <w:sz w:val="16"/>
                                  <w:lang w:val="es-MX"/>
                                </w:rPr>
                                <w:t>Monrovia, CA 9101</w:t>
                              </w:r>
                              <w:r w:rsidR="00867098">
                                <w:rPr>
                                  <w:rFonts w:ascii="Arial" w:hAnsi="Arial"/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  <w:p w:rsidR="006243CA" w:rsidRPr="00867098" w:rsidRDefault="006243CA">
                              <w:pPr>
                                <w:rPr>
                                  <w:rFonts w:ascii="Arial" w:hAnsi="Arial"/>
                                  <w:sz w:val="16"/>
                                  <w:lang w:val="es-MX"/>
                                </w:rPr>
                              </w:pPr>
                              <w:r w:rsidRPr="00B333B7">
                                <w:rPr>
                                  <w:rFonts w:ascii="Arial" w:hAnsi="Arial"/>
                                  <w:sz w:val="16"/>
                                  <w:lang w:val="es-MX"/>
                                </w:rPr>
                                <w:t xml:space="preserve">(626) 303-5676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sym w:font="Symbol" w:char="F0B7"/>
                              </w:r>
                              <w:r w:rsidRPr="00B333B7">
                                <w:rPr>
                                  <w:rFonts w:ascii="Arial" w:hAnsi="Arial"/>
                                  <w:sz w:val="16"/>
                                  <w:lang w:val="es-MX"/>
                                </w:rPr>
                                <w:t xml:space="preserve"> FAX: (626) 358-8048</w:t>
                              </w:r>
                            </w:p>
                            <w:p w:rsidR="006243CA" w:rsidRPr="00B333B7" w:rsidRDefault="00867098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lang w:val="de-DE"/>
                                </w:rPr>
                                <w:t>www</w:t>
                              </w:r>
                              <w:r w:rsidR="006243CA" w:rsidRPr="00B333B7">
                                <w:rPr>
                                  <w:rFonts w:ascii="Arial" w:hAnsi="Arial"/>
                                  <w:sz w:val="16"/>
                                  <w:lang w:val="de-DE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lang w:val="de-DE"/>
                                </w:rPr>
                                <w:t>amada</w:t>
                              </w:r>
                              <w:r w:rsidR="00521588">
                                <w:rPr>
                                  <w:rFonts w:ascii="Arial" w:hAnsi="Arial"/>
                                  <w:sz w:val="16"/>
                                  <w:lang w:val="de-DE"/>
                                </w:rPr>
                                <w:t>weldtech</w:t>
                              </w:r>
                              <w:r w:rsidR="006243CA" w:rsidRPr="00B333B7">
                                <w:rPr>
                                  <w:rFonts w:ascii="Arial" w:hAnsi="Arial"/>
                                  <w:sz w:val="16"/>
                                  <w:lang w:val="de-DE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367" y="700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66.35pt;margin-top:9.75pt;width:164pt;height:46.25pt;z-index:251648512" coordorigin="4367,660" coordsize="3280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4407;top:660;width:324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6243CA" w:rsidRDefault="00B333B7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>
                              <w:rPr>
                                <w:rFonts w:ascii="Arial" w:hAnsi="Arial"/>
                                <w:sz w:val="16"/>
                              </w:rPr>
                              <w:t>1820 S. Myrtle Avenue</w:t>
                            </w:r>
                          </w:smartTag>
                        </w:smartTag>
                      </w:p>
                      <w:p w:rsidR="006243CA" w:rsidRPr="00B333B7" w:rsidRDefault="006243CA">
                        <w:pPr>
                          <w:rPr>
                            <w:rFonts w:ascii="Arial" w:hAnsi="Arial"/>
                            <w:sz w:val="16"/>
                            <w:lang w:val="es-MX"/>
                          </w:rPr>
                        </w:pPr>
                        <w:r w:rsidRPr="00B333B7">
                          <w:rPr>
                            <w:rFonts w:ascii="Arial" w:hAnsi="Arial"/>
                            <w:sz w:val="16"/>
                            <w:lang w:val="es-MX"/>
                          </w:rPr>
                          <w:t>Monrovia, CA 9101</w:t>
                        </w:r>
                        <w:r w:rsidR="00867098">
                          <w:rPr>
                            <w:rFonts w:ascii="Arial" w:hAnsi="Arial"/>
                            <w:sz w:val="16"/>
                            <w:lang w:val="es-MX"/>
                          </w:rPr>
                          <w:t>6</w:t>
                        </w:r>
                      </w:p>
                      <w:p w:rsidR="006243CA" w:rsidRPr="00867098" w:rsidRDefault="006243CA">
                        <w:pPr>
                          <w:rPr>
                            <w:rFonts w:ascii="Arial" w:hAnsi="Arial"/>
                            <w:sz w:val="16"/>
                            <w:lang w:val="es-MX"/>
                          </w:rPr>
                        </w:pPr>
                        <w:r w:rsidRPr="00B333B7">
                          <w:rPr>
                            <w:rFonts w:ascii="Arial" w:hAnsi="Arial"/>
                            <w:sz w:val="16"/>
                            <w:lang w:val="es-MX"/>
                          </w:rPr>
                          <w:t xml:space="preserve">(626) 303-5676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sym w:font="Symbol" w:char="F0B7"/>
                        </w:r>
                        <w:r w:rsidRPr="00B333B7">
                          <w:rPr>
                            <w:rFonts w:ascii="Arial" w:hAnsi="Arial"/>
                            <w:sz w:val="16"/>
                            <w:lang w:val="es-MX"/>
                          </w:rPr>
                          <w:t xml:space="preserve"> FAX: (626) 358-8048</w:t>
                        </w:r>
                      </w:p>
                      <w:p w:rsidR="006243CA" w:rsidRPr="00B333B7" w:rsidRDefault="00867098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lang w:val="de-DE"/>
                          </w:rPr>
                          <w:t>www</w:t>
                        </w:r>
                        <w:r w:rsidR="006243CA" w:rsidRPr="00B333B7">
                          <w:rPr>
                            <w:rFonts w:ascii="Arial" w:hAnsi="Arial"/>
                            <w:sz w:val="16"/>
                            <w:lang w:val="de-DE"/>
                          </w:rPr>
                          <w:t>.</w:t>
                        </w:r>
                        <w:r>
                          <w:rPr>
                            <w:rFonts w:ascii="Arial" w:hAnsi="Arial"/>
                            <w:sz w:val="16"/>
                            <w:lang w:val="de-DE"/>
                          </w:rPr>
                          <w:t>amada</w:t>
                        </w:r>
                        <w:r w:rsidR="00521588">
                          <w:rPr>
                            <w:rFonts w:ascii="Arial" w:hAnsi="Arial"/>
                            <w:sz w:val="16"/>
                            <w:lang w:val="de-DE"/>
                          </w:rPr>
                          <w:t>weldtech</w:t>
                        </w:r>
                        <w:r w:rsidR="006243CA" w:rsidRPr="00B333B7">
                          <w:rPr>
                            <w:rFonts w:ascii="Arial" w:hAnsi="Arial"/>
                            <w:sz w:val="16"/>
                            <w:lang w:val="de-DE"/>
                          </w:rPr>
                          <w:t>.com</w:t>
                        </w:r>
                      </w:p>
                    </w:txbxContent>
                  </v:textbox>
                </v:shape>
                <v:line id="Line 19" o:spid="_x0000_s1028" style="position:absolute;visibility:visible;mso-wrap-style:square" from="4367,700" to="4367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zFcUAAADbAAAADwAAAGRycy9kb3ducmV2LnhtbESPT2vCQBTE7wW/w/KE3urGCKWNriL+&#10;AcWDmIp4fGSfSXT3bchuNf32bqHQ4zAzv2Ems84acafW144VDAcJCOLC6ZpLBcev9dsHCB+QNRrH&#10;pOCHPMymvZcJZto9+ED3PJQiQthnqKAKocmk9EVFFv3ANcTRu7jWYoiyLaVu8RHh1sg0Sd6lxZrj&#10;QoUNLSoqbvm3VXBdmvyc7IvR/mgW69N2Zz9Xw1Sp1343H4MI1IX/8F97oxWkKfx+iT9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qzFcUAAADbAAAADwAAAAAAAAAA&#10;AAAAAAChAgAAZHJzL2Rvd25yZXYueG1sUEsFBgAAAAAEAAQA+QAAAJMDAAAAAA==&#10;" stroked="f" strokecolor="blue" strokeweight="4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76200</wp:posOffset>
                </wp:positionV>
                <wp:extent cx="2273300" cy="78740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CA" w:rsidRDefault="006243CA">
                            <w:pPr>
                              <w:pStyle w:val="BodyText"/>
                            </w:pPr>
                            <w:r>
                              <w:t>Process Audit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2pt;margin-top:-6pt;width:179pt;height:6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" o:allowincell="f">
                <v:textbox>
                  <w:txbxContent>
                    <w:p w:rsidR="006243CA" w:rsidRDefault="006243CA">
                      <w:pPr>
                        <w:pStyle w:val="BodyText"/>
                      </w:pPr>
                      <w:r>
                        <w:t>Process Audit Worksheet</w:t>
                      </w:r>
                    </w:p>
                  </w:txbxContent>
                </v:textbox>
              </v:shape>
            </w:pict>
          </mc:Fallback>
        </mc:AlternateContent>
      </w:r>
      <w:r w:rsidR="00521588">
        <w:rPr>
          <w:noProof/>
          <w:sz w:val="24"/>
        </w:rPr>
        <w:drawing>
          <wp:inline distT="0" distB="0" distL="0" distR="0">
            <wp:extent cx="2051636" cy="6557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WTLogo-Cnt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03" cy="6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CA" w:rsidRDefault="002A41E8">
      <w:pPr>
        <w:pStyle w:val="Title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39700</wp:posOffset>
                </wp:positionV>
                <wp:extent cx="5689600" cy="247650"/>
                <wp:effectExtent l="0" t="0" r="0" b="0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F0531" id="Rectangle 67" o:spid="_x0000_s1026" style="position:absolute;margin-left:68pt;margin-top:11pt;width:448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" o:allowincell="f" filled="f"/>
            </w:pict>
          </mc:Fallback>
        </mc:AlternateContent>
      </w:r>
    </w:p>
    <w:p w:rsidR="006243CA" w:rsidRDefault="002A41E8">
      <w:pPr>
        <w:pStyle w:val="Title"/>
        <w:jc w:val="left"/>
        <w:rPr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40640</wp:posOffset>
                </wp:positionV>
                <wp:extent cx="190500" cy="90805"/>
                <wp:effectExtent l="0" t="0" r="0" b="0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left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A88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6" o:spid="_x0000_s1026" type="#_x0000_t66" style="position:absolute;margin-left:274pt;margin-top:3.2pt;width: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" o:allowincell="f" fillcolor="aqua"/>
            </w:pict>
          </mc:Fallback>
        </mc:AlternateContent>
      </w:r>
      <w:r w:rsidR="006243CA">
        <w:rPr>
          <w:sz w:val="28"/>
        </w:rPr>
        <w:tab/>
      </w:r>
      <w:r w:rsidR="006243CA">
        <w:rPr>
          <w:sz w:val="28"/>
        </w:rPr>
        <w:tab/>
      </w:r>
      <w:r w:rsidR="006243CA">
        <w:rPr>
          <w:sz w:val="24"/>
        </w:rPr>
        <w:t>Note: To return to the DoE Tool, press        in upper left hand corner of this screen.</w:t>
      </w:r>
    </w:p>
    <w:p w:rsidR="006243CA" w:rsidRDefault="002A41E8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86690</wp:posOffset>
                </wp:positionV>
                <wp:extent cx="6642100" cy="1587500"/>
                <wp:effectExtent l="0" t="0" r="0" b="0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158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012A" id="Rectangle 51" o:spid="_x0000_s1026" style="position:absolute;margin-left:-7pt;margin-top:14.7pt;width:523pt;height:1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" o:allowincell="f" filled="f"/>
            </w:pict>
          </mc:Fallback>
        </mc:AlternateContent>
      </w:r>
      <w:r w:rsidR="006243CA">
        <w:rPr>
          <w:sz w:val="28"/>
        </w:rPr>
        <w:t>General:</w:t>
      </w:r>
    </w:p>
    <w:p w:rsidR="006243CA" w:rsidRDefault="006243CA">
      <w:pPr>
        <w:pStyle w:val="Title"/>
        <w:jc w:val="left"/>
        <w:rPr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90"/>
        <w:gridCol w:w="900"/>
        <w:gridCol w:w="2430"/>
      </w:tblGrid>
      <w:tr w:rsidR="006243CA">
        <w:tc>
          <w:tcPr>
            <w:tcW w:w="1458" w:type="dxa"/>
          </w:tcPr>
          <w:p w:rsidR="006243CA" w:rsidRDefault="006243CA">
            <w:pPr>
              <w:pStyle w:val="Title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Audited By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243CA" w:rsidRDefault="006243CA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0" w:name="Text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bookmarkStart w:id="1" w:name="_GoBack"/>
            <w:bookmarkEnd w:id="1"/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0"/>
          </w:p>
        </w:tc>
        <w:tc>
          <w:tcPr>
            <w:tcW w:w="900" w:type="dxa"/>
          </w:tcPr>
          <w:p w:rsidR="006243CA" w:rsidRDefault="006243CA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243CA" w:rsidRDefault="006243CA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2" w:name="Text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2"/>
          </w:p>
        </w:tc>
      </w:tr>
    </w:tbl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2604"/>
        <w:gridCol w:w="1896"/>
        <w:gridCol w:w="1536"/>
        <w:gridCol w:w="1716"/>
        <w:gridCol w:w="1716"/>
      </w:tblGrid>
      <w:tr w:rsidR="006243CA">
        <w:tc>
          <w:tcPr>
            <w:tcW w:w="8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lant: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896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t>Station Number: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716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t>Job Number: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720"/>
        <w:gridCol w:w="1710"/>
        <w:gridCol w:w="270"/>
        <w:gridCol w:w="2430"/>
      </w:tblGrid>
      <w:tr w:rsidR="006243CA">
        <w:tc>
          <w:tcPr>
            <w:tcW w:w="280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ower Supply Model:</w:t>
            </w:r>
          </w:p>
        </w:tc>
        <w:tc>
          <w:tcPr>
            <w:tcW w:w="234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72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S/N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270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  <w:u w:val="single"/>
              </w:rPr>
              <w:t>Initiation</w:t>
            </w:r>
            <w:r>
              <w:rPr>
                <w:sz w:val="24"/>
              </w:rPr>
              <w:t>:</w:t>
            </w:r>
          </w:p>
        </w:tc>
      </w:tr>
      <w:tr w:rsidR="006243CA">
        <w:tc>
          <w:tcPr>
            <w:tcW w:w="2808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70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Cable Pedal"/>
                    <w:listEntry w:val="1 Level Footswitch"/>
                    <w:listEntry w:val="2 Level Footswitch"/>
                    <w:listEntry w:val="PLC"/>
                  </w:ddList>
                </w:ffData>
              </w:fldChar>
            </w:r>
            <w:bookmarkStart w:id="8" w:name="Dropdown1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243CA">
        <w:tc>
          <w:tcPr>
            <w:tcW w:w="280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Weld Head Model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0" w:name="_Hlt500928939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0"/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72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S/N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70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"/>
                    <w:listEntry w:val="Automated"/>
                    <w:listEntry w:val="Semi-Automated"/>
                  </w:ddList>
                </w:ffData>
              </w:fldChar>
            </w:r>
            <w:bookmarkStart w:id="12" w:name="Dropdown15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6243CA" w:rsidRDefault="006243CA">
      <w:pPr>
        <w:rPr>
          <w:sz w:val="24"/>
        </w:rPr>
      </w:pPr>
    </w:p>
    <w:p w:rsidR="006243CA" w:rsidRDefault="006243CA">
      <w:pPr>
        <w:rPr>
          <w:sz w:val="24"/>
        </w:rPr>
      </w:pPr>
    </w:p>
    <w:p w:rsidR="006243CA" w:rsidRDefault="002A41E8">
      <w:pPr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91770</wp:posOffset>
                </wp:positionV>
                <wp:extent cx="6642100" cy="1803400"/>
                <wp:effectExtent l="0" t="0" r="0" b="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E1D24" id="Rectangle 52" o:spid="_x0000_s1026" style="position:absolute;margin-left:-7pt;margin-top:15.1pt;width:523pt;height:1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lOeQ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" o:allowincell="f" filled="f"/>
            </w:pict>
          </mc:Fallback>
        </mc:AlternateContent>
      </w:r>
      <w:r w:rsidR="006243CA">
        <w:rPr>
          <w:b/>
          <w:sz w:val="28"/>
        </w:rPr>
        <w:t>Weld Materials:</w:t>
      </w:r>
    </w:p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520"/>
        <w:gridCol w:w="2574"/>
        <w:gridCol w:w="2574"/>
      </w:tblGrid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  <w:u w:val="single"/>
              </w:rPr>
              <w:t>Material 1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Top</w:t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  <w:u w:val="single"/>
              </w:rPr>
              <w:t>Material 2</w:t>
            </w:r>
            <w:r>
              <w:rPr>
                <w:sz w:val="24"/>
              </w:rPr>
              <w:t>:</w:t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Bottom</w:t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Name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Name: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art Number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art Number: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Base Materia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Base Material: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lating Typ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lating Type: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lating Thicknes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lating Thickness: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Size:</w:t>
            </w:r>
          </w:p>
        </w:tc>
        <w:tc>
          <w:tcPr>
            <w:tcW w:w="252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bookmarkStart w:id="13" w:name="Dropdown17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Thick"/>
                    <w:listEntry w:val="Dia."/>
                  </w:ddList>
                </w:ffData>
              </w:fldChar>
            </w:r>
            <w:bookmarkStart w:id="14" w:name="Dropdown16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Size: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Thick"/>
                    <w:listEntry w:val="Dia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Approved Sourc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Approved Source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243CA" w:rsidRDefault="006243CA">
      <w:pPr>
        <w:rPr>
          <w:sz w:val="24"/>
        </w:rPr>
      </w:pPr>
    </w:p>
    <w:p w:rsidR="001852E0" w:rsidRPr="001852E0" w:rsidRDefault="001852E0">
      <w:pPr>
        <w:rPr>
          <w:b/>
          <w:sz w:val="24"/>
          <w:szCs w:val="24"/>
        </w:rPr>
      </w:pPr>
    </w:p>
    <w:p w:rsidR="006243CA" w:rsidRDefault="006243CA">
      <w:pPr>
        <w:rPr>
          <w:b/>
          <w:sz w:val="28"/>
        </w:rPr>
      </w:pPr>
      <w:r>
        <w:rPr>
          <w:b/>
          <w:sz w:val="28"/>
        </w:rPr>
        <w:t>Weld Head:</w:t>
      </w:r>
    </w:p>
    <w:p w:rsidR="006243CA" w:rsidRDefault="002A41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7145</wp:posOffset>
                </wp:positionV>
                <wp:extent cx="6642100" cy="3421380"/>
                <wp:effectExtent l="0" t="0" r="0" b="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3421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49E58" id="Rectangle 53" o:spid="_x0000_s1026" style="position:absolute;margin-left:-7pt;margin-top:1.35pt;width:523pt;height:26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" o:allowincell="f" filled="f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180"/>
        <w:gridCol w:w="2340"/>
        <w:gridCol w:w="2574"/>
        <w:gridCol w:w="216"/>
        <w:gridCol w:w="2358"/>
      </w:tblGrid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  <w:u w:val="single"/>
              </w:rPr>
              <w:t>Electrode 1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Top"/>
                    <w:listEntry w:val="Left"/>
                  </w:ddList>
                </w:ffData>
              </w:fldChar>
            </w:r>
            <w:bookmarkStart w:id="15" w:name="Dropdown2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  <w:u w:val="single"/>
              </w:rPr>
              <w:t>Electrode 2</w:t>
            </w:r>
            <w:r>
              <w:rPr>
                <w:sz w:val="24"/>
              </w:rPr>
              <w:t>:</w:t>
            </w:r>
          </w:p>
        </w:tc>
        <w:tc>
          <w:tcPr>
            <w:tcW w:w="2574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Bottom"/>
                    <w:listEntry w:val="Right"/>
                  </w:ddList>
                </w:ffData>
              </w:fldChar>
            </w:r>
            <w:bookmarkStart w:id="16" w:name="Dropdown3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art Number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art Number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Materia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Material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ace Siz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ace Siz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ace Shap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ace Shap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Tip Length:</w:t>
            </w:r>
          </w:p>
        </w:tc>
        <w:tc>
          <w:tcPr>
            <w:tcW w:w="2520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Tip Length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Condition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Good"/>
                    <w:listEntry w:val="Average"/>
                    <w:listEntry w:val="Poor"/>
                  </w:ddList>
                </w:ffData>
              </w:fldChar>
            </w:r>
            <w:bookmarkStart w:id="19" w:name="Dropdown4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Condition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Good"/>
                    <w:listEntry w:val="Average"/>
                    <w:listEntry w:val="Poor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olarity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Positive (+)"/>
                    <w:listEntry w:val="Negative (-)"/>
                  </w:ddList>
                </w:ffData>
              </w:fldChar>
            </w:r>
            <w:bookmarkStart w:id="20" w:name="Dropdown5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Polarity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Positive (+)"/>
                    <w:listEntry w:val="Negative (-)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sym w:font="Wingdings" w:char="F0D8"/>
            </w:r>
            <w:r>
              <w:rPr>
                <w:sz w:val="24"/>
              </w:rPr>
              <w:t xml:space="preserve">  Strok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bookmarkStart w:id="21" w:name="Dropdown20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Strok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mm"/>
                    <w:listEntry w:val="in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Down Speed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"/>
                    <w:listEntry w:val="Slow"/>
                    <w:listEntry w:val="Meduim"/>
                    <w:listEntry w:val="Fast"/>
                  </w:ddList>
                </w:ffData>
              </w:fldChar>
            </w:r>
            <w:bookmarkStart w:id="22" w:name="Dropdown6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Down Speed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"/>
                    <w:listEntry w:val="Slow"/>
                    <w:listEntry w:val="Meduim"/>
                    <w:listEntry w:val="Fast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orce Tube Setting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orce Tube Setting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iring Forc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4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kg"/>
                    <w:listEntry w:val="lbs."/>
                  </w:ddList>
                </w:ffData>
              </w:fldChar>
            </w:r>
            <w:bookmarkStart w:id="25" w:name="Dropdown21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Firing Forc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kg"/>
                    <w:listEntry w:val="lbs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Air Pressure Setting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PSI"/>
                    <w:listEntry w:val="kgf/cm2"/>
                    <w:listEntry w:val="BAR"/>
                  </w:ddList>
                </w:ffData>
              </w:fldChar>
            </w:r>
            <w:bookmarkStart w:id="26" w:name="Dropdown22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Air Pressure Setting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PSI"/>
                    <w:listEntry w:val="kgf/cm2"/>
                    <w:listEntry w:val="BAR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ing Forc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kg"/>
                    <w:listEntry w:val="lbs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ing Forc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kg"/>
                    <w:listEntry w:val="lbs.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 Cable Length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7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mm"/>
                    <w:listEntry w:val="inches"/>
                  </w:ddList>
                </w:ffData>
              </w:fldChar>
            </w:r>
            <w:bookmarkStart w:id="28" w:name="Dropdown8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 Cable Length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mm"/>
                    <w:listEntry w:val="inche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 Cable Gaug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 Cable Gauge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808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 Cable Condition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Good"/>
                    <w:listEntry w:val="Fair"/>
                    <w:listEntry w:val="Poor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Weld Cable Condition: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Good"/>
                    <w:listEntry w:val="Fair"/>
                    <w:listEntry w:val="Poor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808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V Sense Cable Mount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Electrode"/>
                    <w:listEntry w:val="Holder"/>
                    <w:listEntry w:val="Weld Cable"/>
                  </w:ddList>
                </w:ffData>
              </w:fldChar>
            </w:r>
            <w:bookmarkStart w:id="30" w:name="Dropdown7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2790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sym w:font="Wingdings" w:char="F0D8"/>
            </w:r>
            <w:r>
              <w:rPr>
                <w:sz w:val="24"/>
              </w:rPr>
              <w:t xml:space="preserve">  V Sense Cable Mount: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Electrode"/>
                    <w:listEntry w:val="Holder"/>
                    <w:listEntry w:val="Weld Cable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</w:tbl>
    <w:p w:rsidR="006243CA" w:rsidRDefault="006243CA">
      <w:pPr>
        <w:rPr>
          <w:sz w:val="24"/>
        </w:rPr>
      </w:pPr>
    </w:p>
    <w:p w:rsidR="006243CA" w:rsidRDefault="006243CA">
      <w:pPr>
        <w:rPr>
          <w:b/>
          <w:sz w:val="28"/>
        </w:rPr>
      </w:pPr>
      <w:r>
        <w:rPr>
          <w:b/>
          <w:sz w:val="28"/>
        </w:rPr>
        <w:t>Power Supply:</w:t>
      </w:r>
    </w:p>
    <w:p w:rsidR="006243CA" w:rsidRDefault="002A41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6642100" cy="1918970"/>
                <wp:effectExtent l="0" t="0" r="0" b="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1918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32CB" id="Rectangle 54" o:spid="_x0000_s1026" style="position:absolute;margin-left:-6pt;margin-top:.6pt;width:523pt;height:15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iqewIAAP4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" o:allowincell="f" filled="f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720"/>
        <w:gridCol w:w="334"/>
        <w:gridCol w:w="386"/>
        <w:gridCol w:w="1080"/>
        <w:gridCol w:w="694"/>
        <w:gridCol w:w="450"/>
        <w:gridCol w:w="926"/>
        <w:gridCol w:w="334"/>
        <w:gridCol w:w="386"/>
        <w:gridCol w:w="1080"/>
        <w:gridCol w:w="604"/>
        <w:gridCol w:w="566"/>
        <w:gridCol w:w="939"/>
      </w:tblGrid>
      <w:tr w:rsidR="006243CA">
        <w:trPr>
          <w:jc w:val="center"/>
        </w:trPr>
        <w:tc>
          <w:tcPr>
            <w:tcW w:w="1543" w:type="dxa"/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SQZ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UP1</w:t>
            </w:r>
          </w:p>
        </w:tc>
        <w:tc>
          <w:tcPr>
            <w:tcW w:w="1080" w:type="dxa"/>
            <w:tcBorders>
              <w:bottom w:val="nil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WELD1</w:t>
            </w:r>
          </w:p>
        </w:tc>
        <w:tc>
          <w:tcPr>
            <w:tcW w:w="1144" w:type="dxa"/>
            <w:gridSpan w:val="2"/>
            <w:tcBorders>
              <w:bottom w:val="nil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DOWN1</w:t>
            </w:r>
          </w:p>
        </w:tc>
        <w:tc>
          <w:tcPr>
            <w:tcW w:w="926" w:type="dxa"/>
          </w:tcPr>
          <w:p w:rsidR="006243CA" w:rsidRDefault="006243CA">
            <w:pPr>
              <w:rPr>
                <w:sz w:val="24"/>
              </w:rPr>
            </w:pPr>
            <w:smartTag w:uri="urn:schemas-microsoft-com:office:smarttags" w:element="stockticker">
              <w:r>
                <w:rPr>
                  <w:sz w:val="24"/>
                </w:rPr>
                <w:t>COOL</w:t>
              </w:r>
            </w:smartTag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UP2</w:t>
            </w:r>
          </w:p>
        </w:tc>
        <w:tc>
          <w:tcPr>
            <w:tcW w:w="1080" w:type="dxa"/>
            <w:tcBorders>
              <w:bottom w:val="nil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WELD2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DOWN2</w:t>
            </w:r>
          </w:p>
        </w:tc>
        <w:tc>
          <w:tcPr>
            <w:tcW w:w="939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HOLD</w:t>
            </w:r>
          </w:p>
        </w:tc>
      </w:tr>
      <w:tr w:rsidR="006243CA">
        <w:trPr>
          <w:jc w:val="center"/>
        </w:trPr>
        <w:tc>
          <w:tcPr>
            <w:tcW w:w="1543" w:type="dxa"/>
          </w:tcPr>
          <w:p w:rsidR="006243CA" w:rsidRDefault="002A41E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3810</wp:posOffset>
                      </wp:positionV>
                      <wp:extent cx="598170" cy="177800"/>
                      <wp:effectExtent l="0" t="0" r="0" b="0"/>
                      <wp:wrapNone/>
                      <wp:docPr id="12" name="Rectangle 63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9DFB" id="Rectangle 63" o:spid="_x0000_s1026" alt="30%" style="position:absolute;margin-left:455.85pt;margin-top:.3pt;width:47.1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" o:allowincell="f" fillcolor="black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3810</wp:posOffset>
                      </wp:positionV>
                      <wp:extent cx="588645" cy="177800"/>
                      <wp:effectExtent l="0" t="0" r="0" b="0"/>
                      <wp:wrapNone/>
                      <wp:docPr id="11" name="Rectangle 62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0DC24" id="Rectangle 62" o:spid="_x0000_s1026" alt="30%" style="position:absolute;margin-left:261.15pt;margin-top:.3pt;width:46.35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" o:allowincell="f" fillcolor="black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810</wp:posOffset>
                      </wp:positionV>
                      <wp:extent cx="454660" cy="177800"/>
                      <wp:effectExtent l="0" t="0" r="0" b="0"/>
                      <wp:wrapNone/>
                      <wp:docPr id="10" name="Rectangle 5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C408" id="Rectangle 57" o:spid="_x0000_s1026" alt="30%" style="position:absolute;margin-left:78.1pt;margin-top:.3pt;width:35.8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" o:allowincell="f" fillcolor="black">
                      <v:fill r:id="rId8" o:title="" type="pattern"/>
                    </v:rect>
                  </w:pict>
                </mc:Fallback>
              </mc:AlternateContent>
            </w:r>
            <w:r w:rsidR="006243CA">
              <w:rPr>
                <w:sz w:val="24"/>
              </w:rPr>
              <w:t>Energy:</w:t>
            </w:r>
          </w:p>
        </w:tc>
        <w:tc>
          <w:tcPr>
            <w:tcW w:w="720" w:type="dxa"/>
            <w:tcBorders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1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KA"/>
                    <w:listEntry w:val="V"/>
                    <w:listEntry w:val="KW"/>
                  </w:ddList>
                </w:ffData>
              </w:fldChar>
            </w:r>
            <w:bookmarkStart w:id="32" w:name="Dropdown9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2"/>
            <w:r>
              <w:rPr>
                <w:sz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KA"/>
                    <w:listEntry w:val="V"/>
                    <w:listEntry w:val="KW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</w:tr>
      <w:tr w:rsidR="006243CA">
        <w:trPr>
          <w:jc w:val="center"/>
        </w:trPr>
        <w:tc>
          <w:tcPr>
            <w:tcW w:w="1543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 xml:space="preserve">Time (ms): </w:t>
            </w:r>
          </w:p>
        </w:tc>
        <w:tc>
          <w:tcPr>
            <w:tcW w:w="720" w:type="dxa"/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3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26" w:type="dxa"/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39" w:type="dxa"/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rPr>
          <w:jc w:val="center"/>
        </w:trPr>
        <w:tc>
          <w:tcPr>
            <w:tcW w:w="1543" w:type="dxa"/>
          </w:tcPr>
          <w:p w:rsidR="006243CA" w:rsidRDefault="002A41E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2540</wp:posOffset>
                      </wp:positionV>
                      <wp:extent cx="598170" cy="177800"/>
                      <wp:effectExtent l="0" t="0" r="0" b="0"/>
                      <wp:wrapNone/>
                      <wp:docPr id="9" name="Rectangle 64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97D1" id="Rectangle 64" o:spid="_x0000_s1026" alt="30%" style="position:absolute;margin-left:455.85pt;margin-top:.2pt;width:47.1pt;height: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" o:allowincell="f" fillcolor="black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2540</wp:posOffset>
                      </wp:positionV>
                      <wp:extent cx="588645" cy="177800"/>
                      <wp:effectExtent l="0" t="0" r="0" b="0"/>
                      <wp:wrapNone/>
                      <wp:docPr id="8" name="Rectangle 6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F0533" id="Rectangle 61" o:spid="_x0000_s1026" alt="30%" style="position:absolute;margin-left:261pt;margin-top:.2pt;width:46.35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" o:allowincell="f" fillcolor="black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540</wp:posOffset>
                      </wp:positionV>
                      <wp:extent cx="454660" cy="177800"/>
                      <wp:effectExtent l="0" t="0" r="0" b="0"/>
                      <wp:wrapNone/>
                      <wp:docPr id="7" name="Rectangle 58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BC6E4" id="Rectangle 58" o:spid="_x0000_s1026" alt="30%" style="position:absolute;margin-left:78.1pt;margin-top:.2pt;width:35.8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" o:allowincell="f" fillcolor="black">
                      <v:fill r:id="rId8" o:title="" type="pattern"/>
                    </v:rect>
                  </w:pict>
                </mc:Fallback>
              </mc:AlternateContent>
            </w:r>
            <w:r w:rsidR="006243CA">
              <w:rPr>
                <w:sz w:val="24"/>
              </w:rPr>
              <w:t xml:space="preserve">Upper Limit: </w:t>
            </w:r>
          </w:p>
        </w:tc>
        <w:tc>
          <w:tcPr>
            <w:tcW w:w="720" w:type="dxa"/>
            <w:tcBorders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KA"/>
                    <w:listEntry w:val="V"/>
                    <w:listEntry w:val="KW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KA"/>
                    <w:listEntry w:val="V"/>
                    <w:listEntry w:val="KW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</w:tr>
      <w:tr w:rsidR="006243CA">
        <w:trPr>
          <w:jc w:val="center"/>
        </w:trPr>
        <w:tc>
          <w:tcPr>
            <w:tcW w:w="1543" w:type="dxa"/>
          </w:tcPr>
          <w:p w:rsidR="006243CA" w:rsidRDefault="002A41E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3175</wp:posOffset>
                      </wp:positionV>
                      <wp:extent cx="598170" cy="177800"/>
                      <wp:effectExtent l="0" t="0" r="0" b="0"/>
                      <wp:wrapNone/>
                      <wp:docPr id="6" name="Rectangle 65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A4ED" id="Rectangle 65" o:spid="_x0000_s1026" alt="30%" style="position:absolute;margin-left:455.85pt;margin-top:.25pt;width:47.1pt;height: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" o:allowincell="f" fillcolor="black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5080</wp:posOffset>
                      </wp:positionV>
                      <wp:extent cx="588645" cy="177800"/>
                      <wp:effectExtent l="0" t="0" r="0" b="0"/>
                      <wp:wrapNone/>
                      <wp:docPr id="5" name="Rectangle 60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CCD5" id="Rectangle 60" o:spid="_x0000_s1026" alt="30%" style="position:absolute;margin-left:261pt;margin-top:.4pt;width:46.3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" o:allowincell="f" fillcolor="black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175</wp:posOffset>
                      </wp:positionV>
                      <wp:extent cx="454660" cy="177800"/>
                      <wp:effectExtent l="0" t="0" r="0" b="0"/>
                      <wp:wrapNone/>
                      <wp:docPr id="4" name="Rectangle 59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1778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B6AD" id="Rectangle 59" o:spid="_x0000_s1026" alt="30%" style="position:absolute;margin-left:78.1pt;margin-top:.25pt;width:35.8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" o:allowincell="f" fillcolor="black">
                      <v:fill r:id="rId8" o:title="" type="pattern"/>
                    </v:rect>
                  </w:pict>
                </mc:Fallback>
              </mc:AlternateContent>
            </w:r>
            <w:r w:rsidR="006243CA">
              <w:rPr>
                <w:noProof/>
                <w:sz w:val="24"/>
              </w:rPr>
              <w:t>Lower Limit:</w:t>
            </w:r>
          </w:p>
        </w:tc>
        <w:tc>
          <w:tcPr>
            <w:tcW w:w="720" w:type="dxa"/>
            <w:tcBorders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KA"/>
                    <w:listEntry w:val="V"/>
                    <w:listEntry w:val="KW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CA" w:rsidRDefault="006243CA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KA"/>
                    <w:listEntry w:val="V"/>
                    <w:listEntry w:val="KW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6243CA" w:rsidRDefault="006243CA">
            <w:pPr>
              <w:rPr>
                <w:sz w:val="24"/>
              </w:rPr>
            </w:pPr>
          </w:p>
        </w:tc>
      </w:tr>
    </w:tbl>
    <w:p w:rsidR="006243CA" w:rsidRDefault="006243CA">
      <w:pPr>
        <w:rPr>
          <w:sz w:val="24"/>
        </w:rPr>
      </w:pPr>
    </w:p>
    <w:p w:rsidR="006243CA" w:rsidRDefault="006243CA">
      <w:pPr>
        <w:rPr>
          <w:sz w:val="24"/>
        </w:rPr>
      </w:pPr>
      <w:r>
        <w:rPr>
          <w:sz w:val="24"/>
        </w:rPr>
        <w:t xml:space="preserve">Monitor Features Used:     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>
        <w:rPr>
          <w:sz w:val="24"/>
        </w:rPr>
        <w:instrText xml:space="preserve"> FORMCHECKBOX </w:instrText>
      </w:r>
      <w:r w:rsidR="001A0168">
        <w:rPr>
          <w:sz w:val="24"/>
        </w:rPr>
      </w:r>
      <w:r w:rsidR="001A0168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4"/>
      <w:r>
        <w:rPr>
          <w:sz w:val="24"/>
        </w:rPr>
        <w:t xml:space="preserve"> Pre-Weld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>
        <w:rPr>
          <w:sz w:val="24"/>
        </w:rPr>
        <w:instrText xml:space="preserve"> FORMCHECKBOX </w:instrText>
      </w:r>
      <w:r w:rsidR="001A0168">
        <w:rPr>
          <w:sz w:val="24"/>
        </w:rPr>
      </w:r>
      <w:r w:rsidR="001A0168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5"/>
      <w:r>
        <w:rPr>
          <w:sz w:val="24"/>
        </w:rPr>
        <w:t xml:space="preserve"> Active Part Conditioner (</w:t>
      </w:r>
      <w:smartTag w:uri="urn:schemas-microsoft-com:office:smarttags" w:element="stockticker">
        <w:r>
          <w:rPr>
            <w:sz w:val="24"/>
          </w:rPr>
          <w:t>APC</w:t>
        </w:r>
      </w:smartTag>
      <w:r>
        <w:rPr>
          <w:sz w:val="24"/>
        </w:rPr>
        <w:t>)</w:t>
      </w:r>
      <w:r>
        <w:rPr>
          <w:sz w:val="24"/>
        </w:rPr>
        <w:tab/>
        <w:t xml:space="preserve">   </w:t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"/>
      <w:r>
        <w:rPr>
          <w:sz w:val="24"/>
        </w:rPr>
        <w:instrText xml:space="preserve"> FORMCHECKBOX </w:instrText>
      </w:r>
      <w:r w:rsidR="001A0168">
        <w:rPr>
          <w:sz w:val="24"/>
        </w:rPr>
      </w:r>
      <w:r w:rsidR="001A0168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6"/>
      <w:r>
        <w:rPr>
          <w:sz w:val="24"/>
        </w:rPr>
        <w:t xml:space="preserve"> Energy Limit</w:t>
      </w:r>
    </w:p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74"/>
        <w:gridCol w:w="2034"/>
        <w:gridCol w:w="2610"/>
        <w:gridCol w:w="3078"/>
      </w:tblGrid>
      <w:tr w:rsidR="006243CA"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Switch Debounce Time: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0 ms"/>
                    <w:listEntry w:val="10 ms"/>
                    <w:listEntry w:val="20 ms"/>
                    <w:listEntry w:val="30 ms"/>
                  </w:ddList>
                </w:ffData>
              </w:fldChar>
            </w:r>
            <w:bookmarkStart w:id="37" w:name="Dropdown18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261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Footswitch Weld Abort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ON"/>
                    <w:listEntry w:val="OFF"/>
                  </w:ddList>
                </w:ffData>
              </w:fldChar>
            </w:r>
            <w:bookmarkStart w:id="38" w:name="Dropdown19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8"/>
          </w:p>
        </w:tc>
      </w:tr>
    </w:tbl>
    <w:p w:rsidR="006243CA" w:rsidRDefault="006243CA">
      <w:pPr>
        <w:rPr>
          <w:sz w:val="24"/>
        </w:rPr>
      </w:pPr>
    </w:p>
    <w:p w:rsidR="006243CA" w:rsidRDefault="006243CA">
      <w:pPr>
        <w:rPr>
          <w:sz w:val="24"/>
        </w:rPr>
      </w:pPr>
    </w:p>
    <w:p w:rsidR="006243CA" w:rsidRDefault="006243CA">
      <w:pPr>
        <w:rPr>
          <w:b/>
          <w:sz w:val="28"/>
        </w:rPr>
      </w:pPr>
      <w:r>
        <w:rPr>
          <w:b/>
          <w:sz w:val="28"/>
        </w:rPr>
        <w:t>Process:</w:t>
      </w:r>
    </w:p>
    <w:p w:rsidR="006243CA" w:rsidRDefault="002A41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6642100" cy="2070100"/>
                <wp:effectExtent l="0" t="0" r="0" b="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0E9EE" id="Rectangle 55" o:spid="_x0000_s1026" style="position:absolute;margin-left:-6pt;margin-top:2.4pt;width:523pt;height:1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4I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" o:allowincell="f" filled="f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1080"/>
        <w:gridCol w:w="1350"/>
        <w:gridCol w:w="2340"/>
        <w:gridCol w:w="3347"/>
      </w:tblGrid>
      <w:tr w:rsidR="006243CA">
        <w:tc>
          <w:tcPr>
            <w:tcW w:w="217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Cover Gas Used?</w:t>
            </w:r>
          </w:p>
        </w:tc>
        <w:tc>
          <w:tcPr>
            <w:tcW w:w="108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sz w:val="24"/>
              </w:rPr>
              <w:instrText xml:space="preserve"> FORMCHECKBOX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9"/>
            <w:r>
              <w:rPr>
                <w:sz w:val="24"/>
              </w:rPr>
              <w:t>Yes</w:t>
            </w:r>
          </w:p>
        </w:tc>
        <w:tc>
          <w:tcPr>
            <w:tcW w:w="135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rPr>
                <w:sz w:val="24"/>
              </w:rPr>
              <w:instrText xml:space="preserve"> FORMCHECKBOX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0"/>
            <w:r>
              <w:rPr>
                <w:sz w:val="24"/>
              </w:rPr>
              <w:t>No</w:t>
            </w:r>
          </w:p>
        </w:tc>
        <w:tc>
          <w:tcPr>
            <w:tcW w:w="234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Type of Cover Gas: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1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</w:tbl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610"/>
        <w:gridCol w:w="2430"/>
        <w:gridCol w:w="3330"/>
      </w:tblGrid>
      <w:tr w:rsidR="006243CA">
        <w:tc>
          <w:tcPr>
            <w:tcW w:w="190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Repetition R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2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  <w:r>
              <w:rPr>
                <w:sz w:val="24"/>
              </w:rPr>
              <w:t xml:space="preserve"> parts per </w:t>
            </w:r>
            <w:r>
              <w:rPr>
                <w:sz w:val="24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minute"/>
                    <w:listEntry w:val="hour"/>
                    <w:listEntry w:val="shift"/>
                  </w:ddList>
                </w:ffData>
              </w:fldChar>
            </w:r>
            <w:bookmarkStart w:id="43" w:name="Dropdown13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243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roduction Schedul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1 shift"/>
                    <w:listEntry w:val="2 shifts"/>
                    <w:listEntry w:val="3 shifts"/>
                  </w:ddList>
                </w:ffData>
              </w:fldChar>
            </w:r>
            <w:bookmarkStart w:id="44" w:name="Dropdown14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4"/>
            <w:r>
              <w:rPr>
                <w:sz w:val="24"/>
              </w:rPr>
              <w:t xml:space="preserve"> per day</w:t>
            </w:r>
          </w:p>
        </w:tc>
      </w:tr>
    </w:tbl>
    <w:p w:rsidR="006243CA" w:rsidRDefault="006243CA">
      <w:pPr>
        <w:tabs>
          <w:tab w:val="left" w:pos="1818"/>
          <w:tab w:val="left" w:pos="5058"/>
          <w:tab w:val="left" w:pos="7758"/>
          <w:tab w:val="left" w:pos="10296"/>
        </w:tabs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430"/>
        <w:gridCol w:w="2340"/>
        <w:gridCol w:w="2898"/>
      </w:tblGrid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art positioning metho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"/>
                    <w:listEntry w:val="Hand"/>
                    <w:listEntry w:val="Fixture/Tooling Nest"/>
                  </w:ddList>
                </w:ffData>
              </w:fldChar>
            </w:r>
            <w:bookmarkStart w:id="45" w:name="Dropdown10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234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Fixture Model #: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6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</w:tr>
      <w:tr w:rsidR="006243CA">
        <w:tc>
          <w:tcPr>
            <w:tcW w:w="262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art Overlap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234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Overlap Tolerance: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990"/>
        <w:gridCol w:w="450"/>
        <w:gridCol w:w="1800"/>
        <w:gridCol w:w="360"/>
        <w:gridCol w:w="2340"/>
        <w:gridCol w:w="2538"/>
      </w:tblGrid>
      <w:tr w:rsidR="006243CA">
        <w:tc>
          <w:tcPr>
            <w:tcW w:w="3258" w:type="dxa"/>
            <w:gridSpan w:val="3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Electrode Cleaning Frequency:</w:t>
            </w:r>
          </w:p>
        </w:tc>
        <w:tc>
          <w:tcPr>
            <w:tcW w:w="2160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4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Cleaning Method:</w:t>
            </w:r>
          </w:p>
        </w:tc>
        <w:tc>
          <w:tcPr>
            <w:tcW w:w="253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808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Electrode Cleaning Tools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4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Replacement Criteria: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1818" w:type="dxa"/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t>Electrode Gap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mm"/>
                    <w:listEntry w:val="inche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Gap Measurement Tool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8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</w:tr>
    </w:tbl>
    <w:p w:rsidR="006243CA" w:rsidRDefault="006243CA">
      <w:pPr>
        <w:rPr>
          <w:sz w:val="24"/>
        </w:rPr>
      </w:pPr>
    </w:p>
    <w:p w:rsidR="006243CA" w:rsidRDefault="006243CA">
      <w:pPr>
        <w:rPr>
          <w:b/>
          <w:sz w:val="28"/>
        </w:rPr>
      </w:pPr>
    </w:p>
    <w:p w:rsidR="006243CA" w:rsidRDefault="006243CA">
      <w:pPr>
        <w:rPr>
          <w:b/>
          <w:sz w:val="28"/>
        </w:rPr>
      </w:pPr>
      <w:r>
        <w:rPr>
          <w:b/>
          <w:sz w:val="28"/>
        </w:rPr>
        <w:lastRenderedPageBreak/>
        <w:t>Quality Requirements:</w:t>
      </w:r>
    </w:p>
    <w:p w:rsidR="006243CA" w:rsidRDefault="002A41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815</wp:posOffset>
                </wp:positionV>
                <wp:extent cx="6642100" cy="3450590"/>
                <wp:effectExtent l="0" t="0" r="0" b="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3450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3877" id="Rectangle 56" o:spid="_x0000_s1026" style="position:absolute;margin-left:-6pt;margin-top:3.45pt;width:523pt;height:27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DegIAAP0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" o:allowincell="f" filled="f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2574"/>
        <w:gridCol w:w="2574"/>
      </w:tblGrid>
      <w:tr w:rsidR="006243CA">
        <w:tc>
          <w:tcPr>
            <w:tcW w:w="289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ull Strength Requirement:</w:t>
            </w:r>
          </w:p>
        </w:tc>
        <w:tc>
          <w:tcPr>
            <w:tcW w:w="225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9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ull Test Configuration:</w:t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arkStart w:id="50" w:name="Dropdown12"/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0"/>
          </w:p>
        </w:tc>
      </w:tr>
      <w:tr w:rsidR="006243CA">
        <w:tc>
          <w:tcPr>
            <w:tcW w:w="289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ull Test Frequency: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ull Test Method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Motorized"/>
                    <w:listEntry w:val="By Hand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1A0168">
              <w:rPr>
                <w:sz w:val="24"/>
              </w:rPr>
            </w:r>
            <w:r w:rsidR="001A016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243CA">
        <w:tc>
          <w:tcPr>
            <w:tcW w:w="289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Rate of Pull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Pull Test Equipment: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  <w:u w:val="single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74"/>
        <w:gridCol w:w="2574"/>
        <w:gridCol w:w="1980"/>
        <w:gridCol w:w="3168"/>
      </w:tblGrid>
      <w:tr w:rsidR="006243CA">
        <w:tc>
          <w:tcPr>
            <w:tcW w:w="2574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Weld Spot Location: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1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  <w:tc>
          <w:tcPr>
            <w:tcW w:w="1980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Weld Spot Siz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2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</w:tr>
    </w:tbl>
    <w:p w:rsidR="006243CA" w:rsidRDefault="006243C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7398"/>
      </w:tblGrid>
      <w:tr w:rsidR="006243CA">
        <w:tc>
          <w:tcPr>
            <w:tcW w:w="2898" w:type="dxa"/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t>Visual Acceptance Criteria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6243CA" w:rsidRDefault="006243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3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</w:tc>
      </w:tr>
    </w:tbl>
    <w:p w:rsidR="006243CA" w:rsidRDefault="006243CA">
      <w:pPr>
        <w:rPr>
          <w:sz w:val="24"/>
        </w:rPr>
      </w:pPr>
    </w:p>
    <w:p w:rsidR="006243CA" w:rsidRDefault="006243CA">
      <w:pPr>
        <w:rPr>
          <w:sz w:val="24"/>
        </w:rPr>
      </w:pPr>
      <w:r>
        <w:rPr>
          <w:sz w:val="24"/>
        </w:rPr>
        <w:t xml:space="preserve">Notes/Sketches:   </w:t>
      </w:r>
      <w:r>
        <w:rPr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4" w:name="Text3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4"/>
    </w:p>
    <w:sectPr w:rsidR="006243CA" w:rsidSect="001852E0">
      <w:pgSz w:w="12240" w:h="15840"/>
      <w:pgMar w:top="720" w:right="1080" w:bottom="90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56C9"/>
    <w:multiLevelType w:val="singleLevel"/>
    <w:tmpl w:val="2E80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F62907"/>
    <w:multiLevelType w:val="singleLevel"/>
    <w:tmpl w:val="2E80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2275B6"/>
    <w:multiLevelType w:val="singleLevel"/>
    <w:tmpl w:val="2E80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B7"/>
    <w:rsid w:val="001852E0"/>
    <w:rsid w:val="001A0168"/>
    <w:rsid w:val="002A41E8"/>
    <w:rsid w:val="00521588"/>
    <w:rsid w:val="006243CA"/>
    <w:rsid w:val="00867098"/>
    <w:rsid w:val="00B333B7"/>
    <w:rsid w:val="00BA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2F8AC-2C6E-482F-B677-74AA8673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2449-7D96-42BF-9466-C7D6E93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Audit Worksheet</vt:lpstr>
    </vt:vector>
  </TitlesOfParts>
  <Company>Unitek Miyachi Corporation</Company>
  <LinksUpToDate>false</LinksUpToDate>
  <CharactersWithSpaces>4619</CharactersWithSpaces>
  <SharedDoc>false</SharedDoc>
  <HLinks>
    <vt:vector size="6" baseType="variant">
      <vt:variant>
        <vt:i4>3604565</vt:i4>
      </vt:variant>
      <vt:variant>
        <vt:i4>2202</vt:i4>
      </vt:variant>
      <vt:variant>
        <vt:i4>1025</vt:i4>
      </vt:variant>
      <vt:variant>
        <vt:i4>1</vt:i4>
      </vt:variant>
      <vt:variant>
        <vt:lpwstr>cid:image001.png@01D012FC.65639C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udit Worksheet</dc:title>
  <dc:subject/>
  <dc:creator>Marty Mewborne</dc:creator>
  <cp:keywords/>
  <dc:description/>
  <cp:lastModifiedBy>Barbara Kuntz</cp:lastModifiedBy>
  <cp:revision>3</cp:revision>
  <cp:lastPrinted>2000-12-08T16:10:00Z</cp:lastPrinted>
  <dcterms:created xsi:type="dcterms:W3CDTF">2020-04-20T20:57:00Z</dcterms:created>
  <dcterms:modified xsi:type="dcterms:W3CDTF">2020-04-20T20:58:00Z</dcterms:modified>
</cp:coreProperties>
</file>